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568"/>
        <w:gridCol w:w="2409"/>
        <w:gridCol w:w="6705"/>
      </w:tblGrid>
      <w:tr w:rsidR="00A241DA" w:rsidRPr="00FB5155" w14:paraId="455A622F" w14:textId="77777777" w:rsidTr="009440B9">
        <w:trPr>
          <w:trHeight w:val="1124"/>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5401CE1" w14:textId="77777777" w:rsidR="005F6482" w:rsidRPr="00FB5155" w:rsidRDefault="005F6482" w:rsidP="005F6482">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w:t>
            </w:r>
            <w:r w:rsidR="00A241DA" w:rsidRPr="00FB5155">
              <w:rPr>
                <w:rFonts w:ascii="Calibri" w:hAnsi="Calibri" w:cs="Calibri"/>
                <w:b/>
                <w:bCs/>
                <w:color w:val="FFFFFF"/>
                <w:sz w:val="40"/>
                <w:szCs w:val="40"/>
                <w:lang w:val="en-GB"/>
              </w:rPr>
              <w:t xml:space="preserve">JOB DESCRIPTION: </w:t>
            </w:r>
          </w:p>
          <w:p w14:paraId="20B4E633" w14:textId="77777777" w:rsidR="00E63993" w:rsidRDefault="00191BA4" w:rsidP="009440B9">
            <w:pPr>
              <w:jc w:val="center"/>
              <w:rPr>
                <w:rFonts w:ascii="Calibri" w:hAnsi="Calibri" w:cs="Calibri"/>
                <w:b/>
                <w:bCs/>
                <w:color w:val="FFFFFF"/>
                <w:sz w:val="40"/>
                <w:szCs w:val="40"/>
                <w:lang w:val="en-GB"/>
              </w:rPr>
            </w:pPr>
            <w:r>
              <w:rPr>
                <w:rFonts w:ascii="Calibri" w:hAnsi="Calibri" w:cs="Calibri"/>
                <w:b/>
                <w:bCs/>
                <w:color w:val="FFFFFF"/>
                <w:sz w:val="40"/>
                <w:szCs w:val="40"/>
                <w:lang w:val="en-GB"/>
              </w:rPr>
              <w:t>LEADING PRACTITIONER</w:t>
            </w:r>
            <w:r w:rsidR="00452C22">
              <w:rPr>
                <w:rFonts w:ascii="Calibri" w:hAnsi="Calibri" w:cs="Calibri"/>
                <w:b/>
                <w:bCs/>
                <w:color w:val="FFFFFF"/>
                <w:sz w:val="40"/>
                <w:szCs w:val="40"/>
                <w:lang w:val="en-GB"/>
              </w:rPr>
              <w:t xml:space="preserve"> </w:t>
            </w:r>
            <w:r w:rsidR="00D4471F">
              <w:rPr>
                <w:rFonts w:ascii="Calibri" w:hAnsi="Calibri" w:cs="Calibri"/>
                <w:b/>
                <w:bCs/>
                <w:color w:val="FFFFFF"/>
                <w:sz w:val="40"/>
                <w:szCs w:val="40"/>
                <w:lang w:val="en-GB"/>
              </w:rPr>
              <w:t>–</w:t>
            </w:r>
            <w:r w:rsidR="00BE4356">
              <w:rPr>
                <w:rFonts w:ascii="Calibri" w:hAnsi="Calibri" w:cs="Calibri"/>
                <w:b/>
                <w:bCs/>
                <w:color w:val="FFFFFF"/>
                <w:sz w:val="40"/>
                <w:szCs w:val="40"/>
                <w:lang w:val="en-GB"/>
              </w:rPr>
              <w:t xml:space="preserve"> </w:t>
            </w:r>
          </w:p>
          <w:p w14:paraId="3740A082" w14:textId="56EFFFED" w:rsidR="00A241DA" w:rsidRPr="00FB5155" w:rsidRDefault="00327601" w:rsidP="009440B9">
            <w:pPr>
              <w:jc w:val="center"/>
              <w:rPr>
                <w:rFonts w:ascii="Calibri" w:hAnsi="Calibri" w:cs="Calibri"/>
                <w:b/>
                <w:bCs/>
                <w:color w:val="FFFFFF"/>
                <w:sz w:val="40"/>
                <w:szCs w:val="40"/>
                <w:lang w:val="en-GB"/>
              </w:rPr>
            </w:pPr>
            <w:bookmarkStart w:id="0" w:name="_GoBack"/>
            <w:bookmarkEnd w:id="0"/>
            <w:r>
              <w:rPr>
                <w:rFonts w:ascii="Calibri" w:hAnsi="Calibri" w:cs="Calibri"/>
                <w:b/>
                <w:bCs/>
                <w:color w:val="FFFFFF"/>
                <w:sz w:val="40"/>
                <w:szCs w:val="40"/>
                <w:lang w:val="en-GB"/>
              </w:rPr>
              <w:t>MODERN FOREIGN LANGUAGES</w:t>
            </w:r>
          </w:p>
        </w:tc>
      </w:tr>
      <w:tr w:rsidR="00A241DA" w:rsidRPr="00B547F0" w14:paraId="664AD9D5" w14:textId="77777777" w:rsidTr="00714861">
        <w:trPr>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37757F70" w14:textId="30E64C18" w:rsidR="00A241DA" w:rsidRPr="00B547F0" w:rsidRDefault="00EE6F73" w:rsidP="005F4526">
            <w:pPr>
              <w:spacing w:before="100" w:beforeAutospacing="1" w:after="100" w:afterAutospacing="1"/>
              <w:rPr>
                <w:rFonts w:ascii="Calibri" w:hAnsi="Calibri" w:cs="Calibri"/>
                <w:b/>
                <w:bCs/>
                <w:lang w:val="en-GB"/>
              </w:rPr>
            </w:pPr>
            <w:r w:rsidRPr="00B547F0">
              <w:rPr>
                <w:rFonts w:ascii="Calibri" w:hAnsi="Calibri" w:cs="Calibri"/>
                <w:b/>
                <w:bCs/>
                <w:lang w:val="en-GB"/>
              </w:rPr>
              <w:t>Responsible to:</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31A6C7C7" w14:textId="53D921FD" w:rsidR="00A241DA" w:rsidRPr="00B547F0" w:rsidRDefault="009E34DF" w:rsidP="00A166EA">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r w:rsidR="007D78A3">
              <w:rPr>
                <w:rFonts w:ascii="Calibri" w:hAnsi="Calibri" w:cs="Calibri"/>
                <w:lang w:val="en-GB"/>
              </w:rPr>
              <w:t xml:space="preserve"> </w:t>
            </w:r>
            <w:r w:rsidR="001C5A9A" w:rsidRPr="00B547F0">
              <w:rPr>
                <w:rFonts w:ascii="Calibri" w:hAnsi="Calibri" w:cs="Calibri"/>
                <w:lang w:val="en-GB"/>
              </w:rPr>
              <w:t xml:space="preserve">Leadership Team Line </w:t>
            </w:r>
            <w:r>
              <w:rPr>
                <w:rFonts w:ascii="Calibri" w:hAnsi="Calibri" w:cs="Calibri"/>
                <w:lang w:val="en-GB"/>
              </w:rPr>
              <w:t xml:space="preserve">Manager, </w:t>
            </w:r>
            <w:r w:rsidR="00452C22" w:rsidRPr="00B547F0">
              <w:rPr>
                <w:rFonts w:ascii="Calibri" w:hAnsi="Calibri" w:cs="Calibri"/>
                <w:lang w:val="en-GB"/>
              </w:rPr>
              <w:t xml:space="preserve">Vice Principal Teaching and Learning, </w:t>
            </w:r>
            <w:r w:rsidR="0051632E" w:rsidRPr="00B547F0">
              <w:rPr>
                <w:rFonts w:ascii="Calibri" w:hAnsi="Calibri" w:cs="Calibri"/>
                <w:lang w:val="en-GB"/>
              </w:rPr>
              <w:t>Principal</w:t>
            </w:r>
          </w:p>
        </w:tc>
      </w:tr>
      <w:tr w:rsidR="00A241DA" w:rsidRPr="00B547F0" w14:paraId="262E1FFC" w14:textId="77777777" w:rsidTr="00452C22">
        <w:trPr>
          <w:trHeight w:val="54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3B797" w14:textId="11D20D63" w:rsidR="00A241DA" w:rsidRPr="00B547F0" w:rsidRDefault="005F6482" w:rsidP="005F4526">
            <w:pPr>
              <w:spacing w:before="100" w:beforeAutospacing="1" w:after="100" w:afterAutospacing="1"/>
              <w:rPr>
                <w:rFonts w:ascii="Calibri" w:hAnsi="Calibri" w:cs="Calibri"/>
                <w:b/>
                <w:bCs/>
                <w:lang w:val="en-GB"/>
              </w:rPr>
            </w:pPr>
            <w:r w:rsidRPr="00B547F0">
              <w:rPr>
                <w:rFonts w:ascii="Calibri" w:hAnsi="Calibri" w:cs="Calibri"/>
                <w:b/>
                <w:lang w:val="en-GB"/>
              </w:rPr>
              <w:t>Grade:</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1DF6F552" w14:textId="70418881" w:rsidR="00A241DA" w:rsidRPr="00B547F0" w:rsidRDefault="00452C22" w:rsidP="00452C22">
            <w:pPr>
              <w:tabs>
                <w:tab w:val="left" w:pos="1785"/>
              </w:tabs>
              <w:spacing w:before="100" w:beforeAutospacing="1" w:after="100" w:afterAutospacing="1"/>
              <w:rPr>
                <w:rFonts w:ascii="Calibri" w:hAnsi="Calibri" w:cs="Calibri"/>
                <w:lang w:val="en-GB"/>
              </w:rPr>
            </w:pPr>
            <w:r w:rsidRPr="00B547F0">
              <w:rPr>
                <w:rFonts w:ascii="Calibri" w:hAnsi="Calibri" w:cs="Calibri"/>
                <w:lang w:val="en-GB"/>
              </w:rPr>
              <w:t>UHS Leadership</w:t>
            </w:r>
            <w:r w:rsidR="00191BA4" w:rsidRPr="00B547F0">
              <w:rPr>
                <w:rFonts w:ascii="Calibri" w:hAnsi="Calibri" w:cs="Calibri"/>
                <w:lang w:val="en-GB"/>
              </w:rPr>
              <w:t xml:space="preserve"> range scale point </w:t>
            </w:r>
            <w:r w:rsidRPr="00B547F0">
              <w:rPr>
                <w:rFonts w:ascii="Calibri" w:hAnsi="Calibri" w:cs="Calibri"/>
                <w:lang w:val="en-GB"/>
              </w:rPr>
              <w:t>1 to 7</w:t>
            </w:r>
          </w:p>
        </w:tc>
      </w:tr>
      <w:tr w:rsidR="00A241DA" w:rsidRPr="00B547F0" w14:paraId="252B8711" w14:textId="77777777" w:rsidTr="00714861">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528DCE2D" w14:textId="0C10374A" w:rsidR="00A241DA" w:rsidRPr="00B547F0" w:rsidRDefault="00A166EA" w:rsidP="00E255E7">
            <w:pPr>
              <w:spacing w:before="100" w:beforeAutospacing="1" w:after="100" w:afterAutospacing="1"/>
              <w:rPr>
                <w:rFonts w:ascii="Calibri" w:hAnsi="Calibri" w:cs="Calibri"/>
                <w:b/>
                <w:lang w:val="en-GB"/>
              </w:rPr>
            </w:pPr>
            <w:r w:rsidRPr="00B547F0">
              <w:rPr>
                <w:rFonts w:ascii="Calibri" w:hAnsi="Calibri" w:cs="Calibri"/>
                <w:b/>
                <w:lang w:val="en-GB"/>
              </w:rPr>
              <w:t xml:space="preserve">Overview of </w:t>
            </w:r>
            <w:r w:rsidR="00E255E7" w:rsidRPr="00B547F0">
              <w:rPr>
                <w:rFonts w:ascii="Calibri" w:hAnsi="Calibri" w:cs="Calibri"/>
                <w:b/>
                <w:lang w:val="en-GB"/>
              </w:rPr>
              <w:t>Curriculum Leader</w:t>
            </w:r>
            <w:r w:rsidRPr="00B547F0">
              <w:rPr>
                <w:rFonts w:ascii="Calibri" w:hAnsi="Calibri" w:cs="Calibri"/>
                <w:b/>
                <w:lang w:val="en-GB"/>
              </w:rPr>
              <w:t xml:space="preserve"> role expectations</w:t>
            </w:r>
          </w:p>
        </w:tc>
      </w:tr>
      <w:tr w:rsidR="00A241DA" w:rsidRPr="00B547F0" w14:paraId="3E68D443" w14:textId="77777777" w:rsidTr="00714861">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11E94E2D" w14:textId="4F34262A" w:rsidR="00B57A55" w:rsidRPr="00A80542" w:rsidRDefault="00851987" w:rsidP="00327601">
            <w:pPr>
              <w:autoSpaceDE w:val="0"/>
              <w:autoSpaceDN w:val="0"/>
              <w:adjustRightInd w:val="0"/>
              <w:rPr>
                <w:rFonts w:ascii="Calibri" w:hAnsi="Calibri" w:cs="ArialMT"/>
                <w:lang w:val="en-GB" w:eastAsia="en-GB"/>
              </w:rPr>
            </w:pPr>
            <w:r w:rsidRPr="00B547F0">
              <w:rPr>
                <w:rFonts w:ascii="Calibri" w:hAnsi="Calibri" w:cs="ArialMT"/>
                <w:lang w:val="en-GB" w:eastAsia="en-GB"/>
              </w:rPr>
              <w:t xml:space="preserve">In this role </w:t>
            </w:r>
            <w:r w:rsidR="00B57A55" w:rsidRPr="00B547F0">
              <w:rPr>
                <w:rFonts w:ascii="Calibri" w:hAnsi="Calibri" w:cs="ArialMT"/>
                <w:lang w:val="en-GB" w:eastAsia="en-GB"/>
              </w:rPr>
              <w:t xml:space="preserve">you will </w:t>
            </w:r>
            <w:r w:rsidR="00E255E7" w:rsidRPr="00B547F0">
              <w:rPr>
                <w:rFonts w:ascii="Calibri" w:hAnsi="Calibri" w:cs="ArialMT"/>
                <w:lang w:val="en-GB" w:eastAsia="en-GB"/>
              </w:rPr>
              <w:t xml:space="preserve">take overall responsibility for the </w:t>
            </w:r>
            <w:r w:rsidR="00191BA4" w:rsidRPr="00B547F0">
              <w:rPr>
                <w:rFonts w:ascii="Calibri" w:hAnsi="Calibri" w:cs="ArialMT"/>
                <w:lang w:val="en-GB" w:eastAsia="en-GB"/>
              </w:rPr>
              <w:t xml:space="preserve">quality of provisions, teaching, learning and progress across the </w:t>
            </w:r>
            <w:r w:rsidR="00327601">
              <w:rPr>
                <w:rFonts w:ascii="Calibri" w:hAnsi="Calibri" w:cs="ArialMT"/>
                <w:lang w:val="en-GB" w:eastAsia="en-GB"/>
              </w:rPr>
              <w:t>Modern Foreign Languages</w:t>
            </w:r>
            <w:r w:rsidR="009E34DF">
              <w:rPr>
                <w:rFonts w:ascii="Calibri" w:hAnsi="Calibri" w:cs="ArialMT"/>
                <w:lang w:val="en-GB" w:eastAsia="en-GB"/>
              </w:rPr>
              <w:t xml:space="preserve"> </w:t>
            </w:r>
            <w:r w:rsidR="00327601">
              <w:rPr>
                <w:rFonts w:ascii="Calibri" w:hAnsi="Calibri" w:cs="ArialMT"/>
                <w:lang w:val="en-GB" w:eastAsia="en-GB"/>
              </w:rPr>
              <w:t>c</w:t>
            </w:r>
            <w:r w:rsidR="00E255E7" w:rsidRPr="00B547F0">
              <w:rPr>
                <w:rFonts w:ascii="Calibri" w:hAnsi="Calibri" w:cs="ArialMT"/>
                <w:lang w:val="en-GB" w:eastAsia="en-GB"/>
              </w:rPr>
              <w:t xml:space="preserve">urriculum </w:t>
            </w:r>
            <w:r w:rsidR="00327601">
              <w:rPr>
                <w:rFonts w:ascii="Calibri" w:hAnsi="Calibri" w:cs="ArialMT"/>
                <w:lang w:val="en-GB" w:eastAsia="en-GB"/>
              </w:rPr>
              <w:t>a</w:t>
            </w:r>
            <w:r w:rsidR="00E255E7" w:rsidRPr="00B547F0">
              <w:rPr>
                <w:rFonts w:ascii="Calibri" w:hAnsi="Calibri" w:cs="ArialMT"/>
                <w:lang w:val="en-GB" w:eastAsia="en-GB"/>
              </w:rPr>
              <w:t>rea.</w:t>
            </w:r>
            <w:r w:rsidR="00A80542">
              <w:rPr>
                <w:rFonts w:ascii="Calibri" w:hAnsi="Calibri" w:cs="ArialMT"/>
                <w:lang w:val="en-GB" w:eastAsia="en-GB"/>
              </w:rPr>
              <w:t xml:space="preserve">  In addition, you will work with the Vice Principal in charge of teaching and learning to help develop teaching standards across the whole school.  The post is also considered developmental and in consultation with the leadership line manager and Principal may be developed.</w:t>
            </w:r>
          </w:p>
        </w:tc>
      </w:tr>
      <w:tr w:rsidR="00A241DA" w:rsidRPr="00B547F0" w14:paraId="68B5E264" w14:textId="77777777" w:rsidTr="00714861">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56A3E5DB" w14:textId="746CB18C" w:rsidR="00A241DA" w:rsidRPr="00B547F0" w:rsidRDefault="005F6482" w:rsidP="005F4526">
            <w:pPr>
              <w:spacing w:before="100" w:beforeAutospacing="1" w:after="100" w:afterAutospacing="1"/>
              <w:rPr>
                <w:rFonts w:ascii="Calibri" w:hAnsi="Calibri" w:cs="Calibri"/>
                <w:b/>
                <w:lang w:val="en-GB"/>
              </w:rPr>
            </w:pPr>
            <w:r w:rsidRPr="00B547F0">
              <w:rPr>
                <w:rFonts w:ascii="Calibri" w:hAnsi="Calibri" w:cs="Calibri"/>
                <w:b/>
                <w:lang w:val="en-GB"/>
              </w:rPr>
              <w:t>Responsibilities and Tasks</w:t>
            </w:r>
            <w:r w:rsidR="00A166EA" w:rsidRPr="00B547F0">
              <w:rPr>
                <w:rFonts w:ascii="Calibri" w:hAnsi="Calibri" w:cs="Calibri"/>
                <w:b/>
                <w:lang w:val="en-GB"/>
              </w:rPr>
              <w:t xml:space="preserve">. </w:t>
            </w:r>
          </w:p>
        </w:tc>
      </w:tr>
      <w:tr w:rsidR="00A166EA" w:rsidRPr="00B547F0" w14:paraId="6DD549D0" w14:textId="77777777" w:rsidTr="00A166EA">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3470FE37" w14:textId="728991ED" w:rsidR="00E15B6E" w:rsidRPr="00B547F0" w:rsidRDefault="00A166EA" w:rsidP="00327601">
            <w:pPr>
              <w:autoSpaceDE w:val="0"/>
              <w:autoSpaceDN w:val="0"/>
              <w:adjustRightInd w:val="0"/>
              <w:rPr>
                <w:rFonts w:ascii="Calibri" w:hAnsi="Calibri" w:cs="ArialMT"/>
                <w:lang w:val="en-GB" w:eastAsia="en-GB"/>
              </w:rPr>
            </w:pPr>
            <w:r w:rsidRPr="00B547F0">
              <w:rPr>
                <w:rFonts w:ascii="Calibri" w:hAnsi="Calibri"/>
                <w:lang w:val="en-GB"/>
              </w:rPr>
              <w:t>As</w:t>
            </w:r>
            <w:r w:rsidR="00191BA4" w:rsidRPr="00B547F0">
              <w:rPr>
                <w:rFonts w:ascii="Calibri" w:hAnsi="Calibri"/>
                <w:lang w:val="en-GB"/>
              </w:rPr>
              <w:t xml:space="preserve"> Leading Practitioner</w:t>
            </w:r>
            <w:r w:rsidRPr="00B547F0">
              <w:rPr>
                <w:rFonts w:ascii="Calibri" w:hAnsi="Calibri"/>
                <w:lang w:val="en-GB"/>
              </w:rPr>
              <w:t xml:space="preserve">, in addition to carrying out the professional duties specified in the Teachers’ Pay and Conditions Document, he/she will be </w:t>
            </w:r>
            <w:r w:rsidR="00A80542">
              <w:rPr>
                <w:rFonts w:ascii="Calibri" w:hAnsi="Calibri"/>
                <w:lang w:val="en-GB"/>
              </w:rPr>
              <w:t xml:space="preserve">expected to act as a leading practitioner to support the development of teaching and learning within </w:t>
            </w:r>
            <w:r w:rsidR="00327601">
              <w:rPr>
                <w:rFonts w:ascii="Calibri" w:hAnsi="Calibri"/>
                <w:lang w:val="en-GB"/>
              </w:rPr>
              <w:t>Modern Foreign Languages</w:t>
            </w:r>
            <w:r w:rsidR="00A80542">
              <w:rPr>
                <w:rFonts w:ascii="Calibri" w:hAnsi="Calibri"/>
                <w:lang w:val="en-GB"/>
              </w:rPr>
              <w:t xml:space="preserve"> and across the school.  You will be </w:t>
            </w:r>
            <w:r w:rsidR="00A80542" w:rsidRPr="00B547F0">
              <w:rPr>
                <w:rFonts w:ascii="Calibri" w:hAnsi="Calibri"/>
                <w:lang w:val="en-GB"/>
              </w:rPr>
              <w:t xml:space="preserve">responsible to the Principal, </w:t>
            </w:r>
            <w:r w:rsidR="00A80542">
              <w:rPr>
                <w:rFonts w:ascii="Calibri" w:hAnsi="Calibri"/>
                <w:lang w:val="en-GB"/>
              </w:rPr>
              <w:t>Curriculum Leader,</w:t>
            </w:r>
            <w:r w:rsidR="00A80542" w:rsidRPr="00B547F0">
              <w:rPr>
                <w:rFonts w:ascii="Calibri" w:hAnsi="Calibri"/>
                <w:lang w:val="en-GB"/>
              </w:rPr>
              <w:t xml:space="preserve"> Leadership Line Manager and Vice </w:t>
            </w:r>
            <w:r w:rsidR="00A80542">
              <w:rPr>
                <w:rFonts w:ascii="Calibri" w:hAnsi="Calibri"/>
                <w:lang w:val="en-GB"/>
              </w:rPr>
              <w:t>Principal Teaching and Learning and be</w:t>
            </w:r>
          </w:p>
        </w:tc>
      </w:tr>
      <w:tr w:rsidR="005F6482" w:rsidRPr="00B547F0" w14:paraId="6EC851AF" w14:textId="77777777" w:rsidTr="009A18AC">
        <w:tc>
          <w:tcPr>
            <w:tcW w:w="568" w:type="dxa"/>
            <w:tcBorders>
              <w:top w:val="single" w:sz="4" w:space="0" w:color="auto"/>
              <w:left w:val="single" w:sz="4" w:space="0" w:color="auto"/>
              <w:bottom w:val="single" w:sz="4" w:space="0" w:color="auto"/>
              <w:right w:val="single" w:sz="4" w:space="0" w:color="auto"/>
            </w:tcBorders>
            <w:shd w:val="clear" w:color="auto" w:fill="auto"/>
          </w:tcPr>
          <w:p w14:paraId="1E9D700C" w14:textId="25C59256" w:rsidR="005F6482" w:rsidRPr="00B547F0" w:rsidRDefault="00A166EA" w:rsidP="00BF65C3">
            <w:pPr>
              <w:autoSpaceDE w:val="0"/>
              <w:autoSpaceDN w:val="0"/>
              <w:adjustRightInd w:val="0"/>
              <w:spacing w:after="80" w:line="241" w:lineRule="atLeast"/>
              <w:rPr>
                <w:rFonts w:ascii="Calibri" w:hAnsi="Calibri"/>
                <w:lang w:val="en-GB"/>
              </w:rPr>
            </w:pPr>
            <w:r w:rsidRPr="00B547F0">
              <w:rPr>
                <w:rFonts w:ascii="Calibri" w:hAnsi="Calibri"/>
                <w:lang w:val="en-GB"/>
              </w:rPr>
              <w:t>1.</w:t>
            </w:r>
          </w:p>
        </w:tc>
        <w:tc>
          <w:tcPr>
            <w:tcW w:w="9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CF2C1" w14:textId="77777777" w:rsidR="005F6482" w:rsidRPr="00B547F0" w:rsidRDefault="00A166EA"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Curriculum Development:</w:t>
            </w:r>
          </w:p>
          <w:p w14:paraId="049076AE" w14:textId="59130EBD" w:rsidR="00E255E7" w:rsidRPr="00B547F0" w:rsidRDefault="00E255E7" w:rsidP="00E255E7">
            <w:pPr>
              <w:pStyle w:val="ListParagraph"/>
              <w:numPr>
                <w:ilvl w:val="0"/>
                <w:numId w:val="15"/>
              </w:numPr>
              <w:autoSpaceDE w:val="0"/>
              <w:autoSpaceDN w:val="0"/>
              <w:adjustRightInd w:val="0"/>
              <w:rPr>
                <w:rFonts w:ascii="Calibri" w:hAnsi="Calibri" w:cs="ArialMT"/>
                <w:strike/>
                <w:lang w:val="en-GB" w:eastAsia="en-GB"/>
              </w:rPr>
            </w:pPr>
            <w:r w:rsidRPr="00B547F0">
              <w:rPr>
                <w:rFonts w:ascii="Calibri" w:hAnsi="Calibri" w:cs="ArialMT"/>
                <w:lang w:val="en-GB" w:eastAsia="en-GB"/>
              </w:rPr>
              <w:t>To lead an</w:t>
            </w:r>
            <w:r w:rsidR="00A41850" w:rsidRPr="00B547F0">
              <w:rPr>
                <w:rFonts w:ascii="Calibri" w:hAnsi="Calibri" w:cs="ArialMT"/>
                <w:lang w:val="en-GB" w:eastAsia="en-GB"/>
              </w:rPr>
              <w:t>d</w:t>
            </w:r>
            <w:r w:rsidRPr="00B547F0">
              <w:rPr>
                <w:rFonts w:ascii="Calibri" w:hAnsi="Calibri" w:cs="ArialMT"/>
                <w:lang w:val="en-GB" w:eastAsia="en-GB"/>
              </w:rPr>
              <w:t xml:space="preserve"> involve all </w:t>
            </w:r>
            <w:r w:rsidR="00327601">
              <w:rPr>
                <w:rFonts w:ascii="Calibri" w:hAnsi="Calibri" w:cs="ArialMT"/>
                <w:lang w:val="en-GB" w:eastAsia="en-GB"/>
              </w:rPr>
              <w:t>Modern Foreign Languages</w:t>
            </w:r>
            <w:r w:rsidR="00BE4356" w:rsidRPr="00B547F0">
              <w:rPr>
                <w:rFonts w:ascii="Calibri" w:hAnsi="Calibri" w:cs="ArialMT"/>
                <w:lang w:val="en-GB" w:eastAsia="en-GB"/>
              </w:rPr>
              <w:t xml:space="preserve"> </w:t>
            </w:r>
            <w:r w:rsidRPr="00B547F0">
              <w:rPr>
                <w:rFonts w:ascii="Calibri" w:hAnsi="Calibri" w:cs="ArialMT"/>
                <w:lang w:val="en-GB" w:eastAsia="en-GB"/>
              </w:rPr>
              <w:t>curriculum area staff in the development planning for their area</w:t>
            </w:r>
            <w:r w:rsidR="00BE4356" w:rsidRPr="00B547F0">
              <w:rPr>
                <w:rFonts w:ascii="Calibri" w:hAnsi="Calibri" w:cs="ArialMT"/>
                <w:lang w:val="en-GB" w:eastAsia="en-GB"/>
              </w:rPr>
              <w:t>s</w:t>
            </w:r>
            <w:r w:rsidRPr="00B547F0">
              <w:rPr>
                <w:rFonts w:ascii="Calibri" w:hAnsi="Calibri" w:cs="ArialMT"/>
                <w:lang w:val="en-GB" w:eastAsia="en-GB"/>
              </w:rPr>
              <w:t>.</w:t>
            </w:r>
          </w:p>
          <w:p w14:paraId="18E0451E" w14:textId="6716504D" w:rsidR="00E15B6E" w:rsidRPr="00B547F0" w:rsidRDefault="00A41850" w:rsidP="009E34DF">
            <w:pPr>
              <w:pStyle w:val="ListParagraph"/>
              <w:numPr>
                <w:ilvl w:val="0"/>
                <w:numId w:val="15"/>
              </w:numPr>
              <w:autoSpaceDE w:val="0"/>
              <w:autoSpaceDN w:val="0"/>
              <w:adjustRightInd w:val="0"/>
              <w:rPr>
                <w:rFonts w:ascii="Calibri" w:hAnsi="Calibri" w:cs="ArialMT"/>
                <w:strike/>
                <w:lang w:val="en-GB" w:eastAsia="en-GB"/>
              </w:rPr>
            </w:pPr>
            <w:r w:rsidRPr="00B547F0">
              <w:rPr>
                <w:rFonts w:ascii="Calibri" w:hAnsi="Calibri" w:cs="ArialMT"/>
                <w:lang w:val="en-GB" w:eastAsia="en-GB"/>
              </w:rPr>
              <w:t xml:space="preserve">To </w:t>
            </w:r>
            <w:r w:rsidR="00BE4356" w:rsidRPr="00B547F0">
              <w:rPr>
                <w:rFonts w:ascii="Calibri" w:hAnsi="Calibri" w:cs="ArialMT"/>
                <w:lang w:val="en-GB" w:eastAsia="en-GB"/>
              </w:rPr>
              <w:t xml:space="preserve">support the Curriculum Leader to </w:t>
            </w:r>
            <w:r w:rsidRPr="00B547F0">
              <w:rPr>
                <w:rFonts w:ascii="Calibri" w:hAnsi="Calibri" w:cs="ArialMT"/>
                <w:lang w:val="en-GB" w:eastAsia="en-GB"/>
              </w:rPr>
              <w:t xml:space="preserve">manage all aspects of the curriculum within the </w:t>
            </w:r>
            <w:r w:rsidR="00BE4356" w:rsidRPr="00B547F0">
              <w:rPr>
                <w:rFonts w:ascii="Calibri" w:hAnsi="Calibri" w:cs="ArialMT"/>
                <w:lang w:val="en-GB" w:eastAsia="en-GB"/>
              </w:rPr>
              <w:t>curriculum a</w:t>
            </w:r>
            <w:r w:rsidRPr="00B547F0">
              <w:rPr>
                <w:rFonts w:ascii="Calibri" w:hAnsi="Calibri" w:cs="ArialMT"/>
                <w:lang w:val="en-GB" w:eastAsia="en-GB"/>
              </w:rPr>
              <w:t>rea</w:t>
            </w:r>
            <w:r w:rsidR="00BE4356" w:rsidRPr="00B547F0">
              <w:rPr>
                <w:rFonts w:ascii="Calibri" w:hAnsi="Calibri" w:cs="ArialMT"/>
                <w:lang w:val="en-GB" w:eastAsia="en-GB"/>
              </w:rPr>
              <w:t>s</w:t>
            </w:r>
            <w:r w:rsidRPr="00B547F0">
              <w:rPr>
                <w:rFonts w:ascii="Calibri" w:hAnsi="Calibri" w:cs="ArialMT"/>
                <w:lang w:val="en-GB" w:eastAsia="en-GB"/>
              </w:rPr>
              <w:t xml:space="preserve"> to maximise student progress.</w:t>
            </w:r>
          </w:p>
        </w:tc>
      </w:tr>
      <w:tr w:rsidR="005F6482" w:rsidRPr="00B547F0" w14:paraId="3115104A" w14:textId="77777777" w:rsidTr="009A18AC">
        <w:tc>
          <w:tcPr>
            <w:tcW w:w="568" w:type="dxa"/>
            <w:tcBorders>
              <w:top w:val="single" w:sz="4" w:space="0" w:color="auto"/>
              <w:left w:val="single" w:sz="4" w:space="0" w:color="auto"/>
              <w:bottom w:val="single" w:sz="4" w:space="0" w:color="auto"/>
              <w:right w:val="single" w:sz="4" w:space="0" w:color="auto"/>
            </w:tcBorders>
            <w:shd w:val="clear" w:color="auto" w:fill="auto"/>
          </w:tcPr>
          <w:p w14:paraId="72CC4312" w14:textId="17512B7E" w:rsidR="005F6482" w:rsidRPr="00B547F0" w:rsidRDefault="00A166EA" w:rsidP="00BF65C3">
            <w:pPr>
              <w:autoSpaceDE w:val="0"/>
              <w:autoSpaceDN w:val="0"/>
              <w:adjustRightInd w:val="0"/>
              <w:spacing w:after="80" w:line="241" w:lineRule="atLeast"/>
              <w:rPr>
                <w:rFonts w:ascii="Calibri" w:hAnsi="Calibri"/>
                <w:lang w:val="en-GB"/>
              </w:rPr>
            </w:pPr>
            <w:r w:rsidRPr="00B547F0">
              <w:rPr>
                <w:rFonts w:ascii="Calibri" w:hAnsi="Calibri"/>
                <w:lang w:val="en-GB"/>
              </w:rPr>
              <w:t xml:space="preserve">2. </w:t>
            </w:r>
          </w:p>
        </w:tc>
        <w:tc>
          <w:tcPr>
            <w:tcW w:w="9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34380" w14:textId="77777777" w:rsidR="005F6482" w:rsidRPr="00B547F0" w:rsidRDefault="00A166EA"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Raising Student Achievement:</w:t>
            </w:r>
          </w:p>
          <w:p w14:paraId="45A225C5" w14:textId="2BBC0AC9" w:rsidR="00020392" w:rsidRPr="00B547F0" w:rsidRDefault="00A41850" w:rsidP="006A69C7">
            <w:pPr>
              <w:pStyle w:val="ListParagraph"/>
              <w:numPr>
                <w:ilvl w:val="0"/>
                <w:numId w:val="22"/>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w:t>
            </w:r>
            <w:r w:rsidR="00020392" w:rsidRPr="00B547F0">
              <w:rPr>
                <w:rFonts w:ascii="Calibri" w:hAnsi="Calibri" w:cs="ArialMT"/>
                <w:lang w:val="en-GB" w:eastAsia="en-GB"/>
              </w:rPr>
              <w:t>support the Curriculum Leader in</w:t>
            </w:r>
            <w:r w:rsidRPr="00B547F0">
              <w:rPr>
                <w:rFonts w:ascii="Calibri" w:hAnsi="Calibri" w:cs="ArialMT"/>
                <w:lang w:val="en-GB" w:eastAsia="en-GB"/>
              </w:rPr>
              <w:t xml:space="preserve"> the assessment, recording and reporting within the curriculum area</w:t>
            </w:r>
            <w:r w:rsidR="00BE4356" w:rsidRPr="00B547F0">
              <w:rPr>
                <w:rFonts w:ascii="Calibri" w:hAnsi="Calibri" w:cs="ArialMT"/>
                <w:lang w:val="en-GB" w:eastAsia="en-GB"/>
              </w:rPr>
              <w:t>s</w:t>
            </w:r>
            <w:r w:rsidRPr="00B547F0">
              <w:rPr>
                <w:rFonts w:ascii="Calibri" w:hAnsi="Calibri" w:cs="ArialMT"/>
                <w:lang w:val="en-GB" w:eastAsia="en-GB"/>
              </w:rPr>
              <w:t>.</w:t>
            </w:r>
          </w:p>
          <w:p w14:paraId="21360972" w14:textId="5D6D4F7E" w:rsidR="00E15B6E" w:rsidRPr="00B547F0" w:rsidRDefault="00A41850" w:rsidP="00327601">
            <w:pPr>
              <w:pStyle w:val="ListParagraph"/>
              <w:numPr>
                <w:ilvl w:val="0"/>
                <w:numId w:val="22"/>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promote a purposeful, disciplined and thriving learning environment within the </w:t>
            </w:r>
            <w:r w:rsidR="00327601">
              <w:rPr>
                <w:rFonts w:ascii="Calibri" w:hAnsi="Calibri" w:cs="ArialMT"/>
                <w:lang w:val="en-GB" w:eastAsia="en-GB"/>
              </w:rPr>
              <w:t>Modern Foreign Languages</w:t>
            </w:r>
            <w:r w:rsidR="00A80542">
              <w:rPr>
                <w:rFonts w:ascii="Calibri" w:hAnsi="Calibri" w:cs="ArialMT"/>
                <w:lang w:val="en-GB" w:eastAsia="en-GB"/>
              </w:rPr>
              <w:t xml:space="preserve">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 which aims to raise student ex</w:t>
            </w:r>
            <w:r w:rsidR="00085AC7" w:rsidRPr="00B547F0">
              <w:rPr>
                <w:rFonts w:ascii="Calibri" w:hAnsi="Calibri" w:cs="ArialMT"/>
                <w:lang w:val="en-GB" w:eastAsia="en-GB"/>
              </w:rPr>
              <w:t>pectations and self-</w:t>
            </w:r>
            <w:r w:rsidRPr="00B547F0">
              <w:rPr>
                <w:rFonts w:ascii="Calibri" w:hAnsi="Calibri" w:cs="ArialMT"/>
                <w:lang w:val="en-GB" w:eastAsia="en-GB"/>
              </w:rPr>
              <w:t>esteem.</w:t>
            </w:r>
          </w:p>
        </w:tc>
      </w:tr>
      <w:tr w:rsidR="00E15B6E" w:rsidRPr="00B547F0" w14:paraId="3133342E" w14:textId="77777777" w:rsidTr="00132704">
        <w:tc>
          <w:tcPr>
            <w:tcW w:w="568" w:type="dxa"/>
            <w:tcBorders>
              <w:top w:val="single" w:sz="4" w:space="0" w:color="auto"/>
              <w:left w:val="single" w:sz="4" w:space="0" w:color="auto"/>
              <w:bottom w:val="single" w:sz="4" w:space="0" w:color="auto"/>
              <w:right w:val="single" w:sz="4" w:space="0" w:color="auto"/>
            </w:tcBorders>
            <w:shd w:val="clear" w:color="auto" w:fill="auto"/>
          </w:tcPr>
          <w:p w14:paraId="113A9113" w14:textId="1C4A3568" w:rsidR="00E15B6E" w:rsidRPr="00B547F0" w:rsidRDefault="00BF65C3" w:rsidP="00BF65C3">
            <w:pPr>
              <w:autoSpaceDE w:val="0"/>
              <w:autoSpaceDN w:val="0"/>
              <w:adjustRightInd w:val="0"/>
              <w:spacing w:after="80" w:line="241" w:lineRule="atLeast"/>
              <w:rPr>
                <w:rFonts w:ascii="Calibri" w:hAnsi="Calibri"/>
                <w:lang w:val="en-GB"/>
              </w:rPr>
            </w:pPr>
            <w:r w:rsidRPr="00B547F0">
              <w:rPr>
                <w:rFonts w:ascii="Calibri" w:hAnsi="Calibri"/>
                <w:lang w:val="en-GB"/>
              </w:rPr>
              <w:t xml:space="preserve">3. </w:t>
            </w:r>
          </w:p>
        </w:tc>
        <w:tc>
          <w:tcPr>
            <w:tcW w:w="9114" w:type="dxa"/>
            <w:gridSpan w:val="2"/>
            <w:tcBorders>
              <w:top w:val="single" w:sz="4" w:space="0" w:color="auto"/>
              <w:left w:val="single" w:sz="4" w:space="0" w:color="auto"/>
              <w:bottom w:val="single" w:sz="4" w:space="0" w:color="auto"/>
              <w:right w:val="single" w:sz="4" w:space="0" w:color="auto"/>
            </w:tcBorders>
            <w:shd w:val="clear" w:color="auto" w:fill="auto"/>
          </w:tcPr>
          <w:p w14:paraId="5B53BD14" w14:textId="50C5EF6A" w:rsidR="00E15B6E" w:rsidRPr="00B547F0" w:rsidRDefault="00E15B6E"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St</w:t>
            </w:r>
            <w:r w:rsidR="00995832" w:rsidRPr="00B547F0">
              <w:rPr>
                <w:rFonts w:ascii="Calibri" w:hAnsi="Calibri" w:cs="ArialMT"/>
                <w:lang w:val="en-GB" w:eastAsia="en-GB"/>
              </w:rPr>
              <w:t>aff</w:t>
            </w:r>
            <w:r w:rsidRPr="00B547F0">
              <w:rPr>
                <w:rFonts w:ascii="Calibri" w:hAnsi="Calibri" w:cs="ArialMT"/>
                <w:lang w:val="en-GB" w:eastAsia="en-GB"/>
              </w:rPr>
              <w:t xml:space="preserve"> Development</w:t>
            </w:r>
            <w:r w:rsidR="00A80542">
              <w:rPr>
                <w:rFonts w:ascii="Calibri" w:hAnsi="Calibri" w:cs="ArialMT"/>
                <w:lang w:val="en-GB" w:eastAsia="en-GB"/>
              </w:rPr>
              <w:t xml:space="preserve"> and Teaching</w:t>
            </w:r>
          </w:p>
          <w:p w14:paraId="572BC81B" w14:textId="4702B7AC" w:rsidR="00A41850" w:rsidRPr="00B547F0" w:rsidRDefault="00020392" w:rsidP="00020392">
            <w:pPr>
              <w:pStyle w:val="ListParagraph"/>
              <w:numPr>
                <w:ilvl w:val="0"/>
                <w:numId w:val="20"/>
              </w:numPr>
              <w:autoSpaceDE w:val="0"/>
              <w:autoSpaceDN w:val="0"/>
              <w:adjustRightInd w:val="0"/>
              <w:rPr>
                <w:rFonts w:ascii="Calibri" w:hAnsi="Calibri" w:cs="ArialMT"/>
                <w:lang w:val="en-GB" w:eastAsia="en-GB"/>
              </w:rPr>
            </w:pPr>
            <w:r w:rsidRPr="00B547F0">
              <w:rPr>
                <w:rFonts w:ascii="Calibri" w:hAnsi="Calibri" w:cs="ArialMT"/>
                <w:lang w:val="en-GB" w:eastAsia="en-GB"/>
              </w:rPr>
              <w:t>To support</w:t>
            </w:r>
            <w:r w:rsidR="00A41850" w:rsidRPr="00B547F0">
              <w:rPr>
                <w:rFonts w:ascii="Calibri" w:hAnsi="Calibri" w:cs="ArialMT"/>
                <w:lang w:val="en-GB" w:eastAsia="en-GB"/>
              </w:rPr>
              <w:t xml:space="preserve"> the development of staff in </w:t>
            </w:r>
            <w:r w:rsidR="000A7BE9" w:rsidRPr="00B547F0">
              <w:rPr>
                <w:rFonts w:ascii="Calibri" w:hAnsi="Calibri" w:cs="ArialMT"/>
                <w:lang w:val="en-GB" w:eastAsia="en-GB"/>
              </w:rPr>
              <w:t xml:space="preserve">the </w:t>
            </w:r>
            <w:r w:rsidR="00327601">
              <w:rPr>
                <w:rFonts w:ascii="Calibri" w:hAnsi="Calibri" w:cs="ArialMT"/>
                <w:lang w:val="en-GB" w:eastAsia="en-GB"/>
              </w:rPr>
              <w:t>Modern Foreign Languages</w:t>
            </w:r>
            <w:r w:rsidR="00BE4356" w:rsidRPr="00B547F0">
              <w:rPr>
                <w:rFonts w:ascii="Calibri" w:hAnsi="Calibri" w:cs="ArialMT"/>
                <w:lang w:val="en-GB" w:eastAsia="en-GB"/>
              </w:rPr>
              <w:t xml:space="preserve"> c</w:t>
            </w:r>
            <w:r w:rsidR="000A7BE9" w:rsidRPr="00B547F0">
              <w:rPr>
                <w:rFonts w:ascii="Calibri" w:hAnsi="Calibri" w:cs="ArialMT"/>
                <w:lang w:val="en-GB" w:eastAsia="en-GB"/>
              </w:rPr>
              <w:t xml:space="preserve">urriculum </w:t>
            </w:r>
            <w:r w:rsidR="00BE4356" w:rsidRPr="00B547F0">
              <w:rPr>
                <w:rFonts w:ascii="Calibri" w:hAnsi="Calibri" w:cs="ArialMT"/>
                <w:lang w:val="en-GB" w:eastAsia="en-GB"/>
              </w:rPr>
              <w:t>a</w:t>
            </w:r>
            <w:r w:rsidR="000A7BE9" w:rsidRPr="00B547F0">
              <w:rPr>
                <w:rFonts w:ascii="Calibri" w:hAnsi="Calibri" w:cs="ArialMT"/>
                <w:lang w:val="en-GB" w:eastAsia="en-GB"/>
              </w:rPr>
              <w:t xml:space="preserve">rea </w:t>
            </w:r>
            <w:r w:rsidRPr="00B547F0">
              <w:rPr>
                <w:rFonts w:ascii="Calibri" w:hAnsi="Calibri" w:cs="ArialMT"/>
                <w:lang w:val="en-GB" w:eastAsia="en-GB"/>
              </w:rPr>
              <w:t xml:space="preserve">in </w:t>
            </w:r>
            <w:r w:rsidR="00A80542">
              <w:rPr>
                <w:rFonts w:ascii="Calibri" w:hAnsi="Calibri" w:cs="ArialMT"/>
                <w:lang w:val="en-GB" w:eastAsia="en-GB"/>
              </w:rPr>
              <w:t xml:space="preserve">order to </w:t>
            </w:r>
            <w:r w:rsidRPr="00B547F0">
              <w:rPr>
                <w:rFonts w:ascii="Calibri" w:hAnsi="Calibri" w:cs="ArialMT"/>
                <w:lang w:val="en-GB" w:eastAsia="en-GB"/>
              </w:rPr>
              <w:t xml:space="preserve">consistently </w:t>
            </w:r>
            <w:r w:rsidR="00A80542">
              <w:rPr>
                <w:rFonts w:ascii="Calibri" w:hAnsi="Calibri" w:cs="ArialMT"/>
                <w:lang w:val="en-GB" w:eastAsia="en-GB"/>
              </w:rPr>
              <w:t xml:space="preserve">deliver </w:t>
            </w:r>
            <w:r w:rsidRPr="00B547F0">
              <w:rPr>
                <w:rFonts w:ascii="Calibri" w:hAnsi="Calibri" w:cs="ArialMT"/>
                <w:lang w:val="en-GB" w:eastAsia="en-GB"/>
              </w:rPr>
              <w:t>good and outstanding teaching</w:t>
            </w:r>
          </w:p>
          <w:p w14:paraId="78D36007" w14:textId="77777777" w:rsidR="00020392" w:rsidRDefault="00020392" w:rsidP="00020392">
            <w:pPr>
              <w:pStyle w:val="ListParagraph"/>
              <w:numPr>
                <w:ilvl w:val="0"/>
                <w:numId w:val="20"/>
              </w:numPr>
              <w:autoSpaceDE w:val="0"/>
              <w:autoSpaceDN w:val="0"/>
              <w:adjustRightInd w:val="0"/>
              <w:rPr>
                <w:rFonts w:ascii="Calibri" w:hAnsi="Calibri" w:cs="ArialMT"/>
                <w:lang w:val="en-GB" w:eastAsia="en-GB"/>
              </w:rPr>
            </w:pPr>
            <w:r w:rsidRPr="00B547F0">
              <w:rPr>
                <w:rFonts w:ascii="Calibri" w:hAnsi="Calibri" w:cs="ArialMT"/>
                <w:lang w:val="en-GB" w:eastAsia="en-GB"/>
              </w:rPr>
              <w:t>To support the whole school development of teaching and learning.</w:t>
            </w:r>
          </w:p>
          <w:p w14:paraId="6017F5CF"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lead whole school projects which support the wider teaching and learning team.</w:t>
            </w:r>
          </w:p>
          <w:p w14:paraId="6F2F7E9B"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lead CPD throughout the academic year including bespoke CPD workshops and contribution to whole staff training days.</w:t>
            </w:r>
          </w:p>
          <w:p w14:paraId="4CD4937A"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coach and/or mentor staff as part of the teaching and learning community.</w:t>
            </w:r>
          </w:p>
          <w:p w14:paraId="06C84575" w14:textId="77777777" w:rsidR="00B75F67"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actively promote effective developments in teaching and learning pedagogy.</w:t>
            </w:r>
          </w:p>
          <w:p w14:paraId="0EDC36E9" w14:textId="18EE8414" w:rsidR="00B75F67" w:rsidRPr="00B547F0" w:rsidRDefault="00B75F67" w:rsidP="00020392">
            <w:pPr>
              <w:pStyle w:val="ListParagraph"/>
              <w:numPr>
                <w:ilvl w:val="0"/>
                <w:numId w:val="20"/>
              </w:numPr>
              <w:autoSpaceDE w:val="0"/>
              <w:autoSpaceDN w:val="0"/>
              <w:adjustRightInd w:val="0"/>
              <w:rPr>
                <w:rFonts w:ascii="Calibri" w:hAnsi="Calibri" w:cs="ArialMT"/>
                <w:lang w:val="en-GB" w:eastAsia="en-GB"/>
              </w:rPr>
            </w:pPr>
            <w:r>
              <w:rPr>
                <w:rFonts w:ascii="Calibri" w:hAnsi="Calibri" w:cs="ArialMT"/>
                <w:lang w:val="en-GB" w:eastAsia="en-GB"/>
              </w:rPr>
              <w:t>To be an outstanding classroom practitioner and adopt an open door policy welcoming staff to observe excellent practice.</w:t>
            </w:r>
          </w:p>
        </w:tc>
      </w:tr>
      <w:tr w:rsidR="00E15B6E" w:rsidRPr="00B547F0" w14:paraId="4BABADB2" w14:textId="77777777" w:rsidTr="00714861">
        <w:tc>
          <w:tcPr>
            <w:tcW w:w="568" w:type="dxa"/>
            <w:tcBorders>
              <w:top w:val="single" w:sz="4" w:space="0" w:color="auto"/>
              <w:left w:val="single" w:sz="4" w:space="0" w:color="auto"/>
              <w:bottom w:val="single" w:sz="4" w:space="0" w:color="auto"/>
              <w:right w:val="single" w:sz="4" w:space="0" w:color="auto"/>
            </w:tcBorders>
            <w:shd w:val="clear" w:color="auto" w:fill="auto"/>
          </w:tcPr>
          <w:p w14:paraId="77196AB6" w14:textId="4C1D3E5E" w:rsidR="00E15B6E" w:rsidRPr="00B547F0" w:rsidRDefault="00BF65C3" w:rsidP="00BF65C3">
            <w:pPr>
              <w:autoSpaceDE w:val="0"/>
              <w:autoSpaceDN w:val="0"/>
              <w:adjustRightInd w:val="0"/>
              <w:spacing w:after="80" w:line="241" w:lineRule="atLeast"/>
              <w:rPr>
                <w:rFonts w:ascii="Calibri" w:hAnsi="Calibri"/>
                <w:lang w:val="en-GB"/>
              </w:rPr>
            </w:pPr>
            <w:r w:rsidRPr="00B547F0">
              <w:rPr>
                <w:rFonts w:ascii="Calibri" w:hAnsi="Calibri"/>
                <w:lang w:val="en-GB"/>
              </w:rPr>
              <w:t>4.</w:t>
            </w:r>
          </w:p>
        </w:tc>
        <w:tc>
          <w:tcPr>
            <w:tcW w:w="9114" w:type="dxa"/>
            <w:gridSpan w:val="2"/>
            <w:tcBorders>
              <w:top w:val="single" w:sz="4" w:space="0" w:color="auto"/>
              <w:left w:val="single" w:sz="4" w:space="0" w:color="auto"/>
              <w:bottom w:val="single" w:sz="4" w:space="0" w:color="auto"/>
              <w:right w:val="single" w:sz="4" w:space="0" w:color="auto"/>
            </w:tcBorders>
            <w:shd w:val="clear" w:color="auto" w:fill="auto"/>
          </w:tcPr>
          <w:p w14:paraId="2AF36A97" w14:textId="77777777" w:rsidR="00E15B6E" w:rsidRPr="00B547F0" w:rsidRDefault="00E15B6E" w:rsidP="005F4526">
            <w:pPr>
              <w:autoSpaceDE w:val="0"/>
              <w:autoSpaceDN w:val="0"/>
              <w:adjustRightInd w:val="0"/>
              <w:rPr>
                <w:rFonts w:ascii="Calibri" w:hAnsi="Calibri" w:cs="ArialMT"/>
                <w:lang w:val="en-GB" w:eastAsia="en-GB"/>
              </w:rPr>
            </w:pPr>
            <w:r w:rsidRPr="00B547F0">
              <w:rPr>
                <w:rFonts w:ascii="Calibri" w:hAnsi="Calibri" w:cs="ArialMT"/>
                <w:lang w:val="en-GB" w:eastAsia="en-GB"/>
              </w:rPr>
              <w:t>Other Management Roles</w:t>
            </w:r>
          </w:p>
          <w:p w14:paraId="645494AE" w14:textId="2DB84D48" w:rsidR="00A41850" w:rsidRPr="00B547F0" w:rsidRDefault="00A41850" w:rsidP="00A41850">
            <w:pPr>
              <w:pStyle w:val="ListParagraph"/>
              <w:numPr>
                <w:ilvl w:val="0"/>
                <w:numId w:val="21"/>
              </w:numPr>
              <w:autoSpaceDE w:val="0"/>
              <w:autoSpaceDN w:val="0"/>
              <w:adjustRightInd w:val="0"/>
              <w:rPr>
                <w:rFonts w:ascii="Calibri" w:hAnsi="Calibri" w:cs="ArialMT"/>
                <w:strike/>
                <w:lang w:val="en-GB" w:eastAsia="en-GB"/>
              </w:rPr>
            </w:pPr>
            <w:r w:rsidRPr="00B547F0">
              <w:rPr>
                <w:rFonts w:ascii="Calibri" w:hAnsi="Calibri" w:cs="ArialMT"/>
                <w:lang w:val="en-GB" w:eastAsia="en-GB"/>
              </w:rPr>
              <w:t>To represent their area through the school’s consultative structure and to consult with the Pri</w:t>
            </w:r>
            <w:r w:rsidR="00452C22" w:rsidRPr="00B547F0">
              <w:rPr>
                <w:rFonts w:ascii="Calibri" w:hAnsi="Calibri" w:cs="ArialMT"/>
                <w:lang w:val="en-GB" w:eastAsia="en-GB"/>
              </w:rPr>
              <w:t xml:space="preserve">ncipal / </w:t>
            </w:r>
            <w:r w:rsidR="009E34DF">
              <w:rPr>
                <w:rFonts w:ascii="Calibri" w:hAnsi="Calibri" w:cs="ArialMT"/>
                <w:lang w:val="en-GB" w:eastAsia="en-GB"/>
              </w:rPr>
              <w:t xml:space="preserve">Curriculum Leader </w:t>
            </w:r>
            <w:r w:rsidR="00BE4356" w:rsidRPr="00B547F0">
              <w:rPr>
                <w:rFonts w:ascii="Calibri" w:hAnsi="Calibri" w:cs="ArialMT"/>
                <w:lang w:val="en-GB" w:eastAsia="en-GB"/>
              </w:rPr>
              <w:t xml:space="preserve">/ </w:t>
            </w:r>
            <w:r w:rsidR="00452C22" w:rsidRPr="00B547F0">
              <w:rPr>
                <w:rFonts w:ascii="Calibri" w:hAnsi="Calibri" w:cs="ArialMT"/>
                <w:lang w:val="en-GB" w:eastAsia="en-GB"/>
              </w:rPr>
              <w:t>Leadership Team line manager</w:t>
            </w:r>
            <w:r w:rsidRPr="00B547F0">
              <w:rPr>
                <w:rFonts w:ascii="Calibri" w:hAnsi="Calibri" w:cs="ArialMT"/>
                <w:lang w:val="en-GB" w:eastAsia="en-GB"/>
              </w:rPr>
              <w:t xml:space="preserve"> on matters concerning their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w:t>
            </w:r>
            <w:r w:rsidR="00BE4356" w:rsidRPr="00B547F0">
              <w:rPr>
                <w:rFonts w:ascii="Calibri" w:hAnsi="Calibri" w:cs="ArialMT"/>
                <w:lang w:val="en-GB" w:eastAsia="en-GB"/>
              </w:rPr>
              <w:t>s</w:t>
            </w:r>
            <w:r w:rsidRPr="00B547F0">
              <w:rPr>
                <w:rFonts w:ascii="Calibri" w:hAnsi="Calibri" w:cs="ArialMT"/>
                <w:lang w:val="en-GB" w:eastAsia="en-GB"/>
              </w:rPr>
              <w:t>.</w:t>
            </w:r>
          </w:p>
          <w:p w14:paraId="58A6C0B7" w14:textId="3C81BF30" w:rsidR="00A41850" w:rsidRPr="00B547F0" w:rsidRDefault="00A41850" w:rsidP="00A41850">
            <w:pPr>
              <w:pStyle w:val="ListParagraph"/>
              <w:numPr>
                <w:ilvl w:val="0"/>
                <w:numId w:val="21"/>
              </w:numPr>
              <w:autoSpaceDE w:val="0"/>
              <w:autoSpaceDN w:val="0"/>
              <w:adjustRightInd w:val="0"/>
              <w:rPr>
                <w:rFonts w:ascii="Calibri" w:hAnsi="Calibri" w:cs="ArialMT"/>
                <w:strike/>
                <w:lang w:val="en-GB" w:eastAsia="en-GB"/>
              </w:rPr>
            </w:pPr>
            <w:r w:rsidRPr="00B547F0">
              <w:rPr>
                <w:rFonts w:ascii="Calibri" w:hAnsi="Calibri" w:cs="ArialMT"/>
                <w:lang w:val="en-GB" w:eastAsia="en-GB"/>
              </w:rPr>
              <w:t xml:space="preserve">To manage effectively and efficiently all resources within </w:t>
            </w:r>
            <w:r w:rsidR="00BE4356" w:rsidRPr="00B547F0">
              <w:rPr>
                <w:rFonts w:ascii="Calibri" w:hAnsi="Calibri" w:cs="ArialMT"/>
                <w:lang w:val="en-GB" w:eastAsia="en-GB"/>
              </w:rPr>
              <w:t>the curriculum a</w:t>
            </w:r>
            <w:r w:rsidRPr="00B547F0">
              <w:rPr>
                <w:rFonts w:ascii="Calibri" w:hAnsi="Calibri" w:cs="ArialMT"/>
                <w:lang w:val="en-GB" w:eastAsia="en-GB"/>
              </w:rPr>
              <w:t>rea.</w:t>
            </w:r>
          </w:p>
          <w:p w14:paraId="3F32D9B7" w14:textId="49DDADC1" w:rsidR="00A41850" w:rsidRPr="00B547F0" w:rsidRDefault="00A41850" w:rsidP="00A41850">
            <w:pPr>
              <w:pStyle w:val="ListParagraph"/>
              <w:numPr>
                <w:ilvl w:val="0"/>
                <w:numId w:val="21"/>
              </w:numPr>
              <w:autoSpaceDE w:val="0"/>
              <w:autoSpaceDN w:val="0"/>
              <w:adjustRightInd w:val="0"/>
              <w:rPr>
                <w:rFonts w:ascii="Calibri" w:hAnsi="Calibri" w:cs="ArialMT"/>
                <w:lang w:val="en-GB" w:eastAsia="en-GB"/>
              </w:rPr>
            </w:pPr>
            <w:r w:rsidRPr="00B547F0">
              <w:rPr>
                <w:rFonts w:ascii="Calibri" w:hAnsi="Calibri" w:cs="ArialMT"/>
                <w:lang w:val="en-GB" w:eastAsia="en-GB"/>
              </w:rPr>
              <w:t xml:space="preserve">To represent their </w:t>
            </w:r>
            <w:r w:rsidR="00BE4356" w:rsidRPr="00B547F0">
              <w:rPr>
                <w:rFonts w:ascii="Calibri" w:hAnsi="Calibri" w:cs="ArialMT"/>
                <w:lang w:val="en-GB" w:eastAsia="en-GB"/>
              </w:rPr>
              <w:t>c</w:t>
            </w:r>
            <w:r w:rsidRPr="00B547F0">
              <w:rPr>
                <w:rFonts w:ascii="Calibri" w:hAnsi="Calibri" w:cs="ArialMT"/>
                <w:lang w:val="en-GB" w:eastAsia="en-GB"/>
              </w:rPr>
              <w:t xml:space="preserve">urriculum </w:t>
            </w:r>
            <w:r w:rsidR="00BE4356" w:rsidRPr="00B547F0">
              <w:rPr>
                <w:rFonts w:ascii="Calibri" w:hAnsi="Calibri" w:cs="ArialMT"/>
                <w:lang w:val="en-GB" w:eastAsia="en-GB"/>
              </w:rPr>
              <w:t>a</w:t>
            </w:r>
            <w:r w:rsidRPr="00B547F0">
              <w:rPr>
                <w:rFonts w:ascii="Calibri" w:hAnsi="Calibri" w:cs="ArialMT"/>
                <w:lang w:val="en-GB" w:eastAsia="en-GB"/>
              </w:rPr>
              <w:t>rea as necessary within the school and at meetings with governors, parents, inspectors, feeder schools, other secondary schools, etc.</w:t>
            </w:r>
          </w:p>
          <w:p w14:paraId="1E268567" w14:textId="77777777" w:rsidR="00A41850" w:rsidRDefault="00A41850" w:rsidP="00A41850">
            <w:pPr>
              <w:pStyle w:val="ListParagraph"/>
              <w:numPr>
                <w:ilvl w:val="0"/>
                <w:numId w:val="21"/>
              </w:numPr>
              <w:autoSpaceDE w:val="0"/>
              <w:autoSpaceDN w:val="0"/>
              <w:adjustRightInd w:val="0"/>
              <w:rPr>
                <w:rFonts w:ascii="Calibri" w:hAnsi="Calibri" w:cs="ArialMT"/>
                <w:lang w:val="en-GB" w:eastAsia="en-GB"/>
              </w:rPr>
            </w:pPr>
            <w:r w:rsidRPr="00B547F0">
              <w:rPr>
                <w:rFonts w:ascii="Calibri" w:hAnsi="Calibri" w:cs="ArialMT"/>
                <w:lang w:val="en-GB" w:eastAsia="en-GB"/>
              </w:rPr>
              <w:lastRenderedPageBreak/>
              <w:t>To co-ordinate, promote and be involved in extra-curricular activities.</w:t>
            </w:r>
          </w:p>
          <w:p w14:paraId="251FAFE5" w14:textId="46D87F0F" w:rsidR="00A80542" w:rsidRPr="00B547F0" w:rsidRDefault="00A80542" w:rsidP="00A41850">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intain a visible presence promoting outstanding behaviour both in and outside of the classroom.</w:t>
            </w:r>
          </w:p>
        </w:tc>
      </w:tr>
      <w:tr w:rsidR="00E15B6E" w:rsidRPr="00B547F0" w14:paraId="1543C8CF" w14:textId="77777777" w:rsidTr="00E15B6E">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4EED06F3" w14:textId="76307782" w:rsidR="0051632E" w:rsidRPr="00B547F0" w:rsidRDefault="00E15B6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lastRenderedPageBreak/>
              <w:t>In addition the role includes a teaching load.</w:t>
            </w:r>
            <w:r w:rsidR="00EA3F57" w:rsidRPr="00B547F0">
              <w:rPr>
                <w:rFonts w:ascii="Calibri" w:hAnsi="Calibri" w:cs="ArialMT"/>
                <w:lang w:val="en-GB" w:eastAsia="en-GB"/>
              </w:rPr>
              <w:t xml:space="preserve"> </w:t>
            </w:r>
            <w:r w:rsidR="0051632E" w:rsidRPr="00B547F0">
              <w:rPr>
                <w:rFonts w:ascii="Calibri" w:hAnsi="Calibri" w:cs="ArialMT"/>
                <w:lang w:val="en-GB" w:eastAsia="en-GB"/>
              </w:rPr>
              <w:t xml:space="preserve"> </w:t>
            </w:r>
          </w:p>
          <w:p w14:paraId="610844C9" w14:textId="42BFB0C3" w:rsidR="00E15B6E" w:rsidRPr="00B547F0" w:rsidRDefault="00E15B6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Adherence to all safeguarding policies and procedures in place at Uxbridge High School</w:t>
            </w:r>
            <w:r w:rsidR="00824EE1" w:rsidRPr="00B547F0">
              <w:rPr>
                <w:rFonts w:ascii="Calibri" w:hAnsi="Calibri" w:cs="ArialMT"/>
                <w:lang w:val="en-GB" w:eastAsia="en-GB"/>
              </w:rPr>
              <w:t>.</w:t>
            </w:r>
          </w:p>
        </w:tc>
      </w:tr>
      <w:tr w:rsidR="005A760E" w:rsidRPr="00FB5155" w14:paraId="4DA87628" w14:textId="77777777" w:rsidTr="00E15B6E">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52C9A9EE" w14:textId="40CCD22D" w:rsidR="005A760E" w:rsidRPr="00B547F0" w:rsidRDefault="005A760E" w:rsidP="0051632E">
            <w:pPr>
              <w:autoSpaceDE w:val="0"/>
              <w:autoSpaceDN w:val="0"/>
              <w:adjustRightInd w:val="0"/>
              <w:rPr>
                <w:rFonts w:ascii="Calibri" w:hAnsi="Calibri" w:cs="ArialMT"/>
                <w:lang w:val="en-GB" w:eastAsia="en-GB"/>
              </w:rPr>
            </w:pPr>
          </w:p>
          <w:p w14:paraId="23B35F9A" w14:textId="1D15CA26" w:rsidR="005A760E" w:rsidRPr="00B547F0" w:rsidRDefault="005A760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Signed: ………………………………………………………………………………………………………. Date: …………………………………….</w:t>
            </w:r>
          </w:p>
          <w:p w14:paraId="1DEC53E8" w14:textId="77777777" w:rsidR="005A760E" w:rsidRPr="00B547F0" w:rsidRDefault="005A760E" w:rsidP="0051632E">
            <w:pPr>
              <w:autoSpaceDE w:val="0"/>
              <w:autoSpaceDN w:val="0"/>
              <w:adjustRightInd w:val="0"/>
              <w:rPr>
                <w:rFonts w:ascii="Calibri" w:hAnsi="Calibri" w:cs="ArialMT"/>
                <w:lang w:val="en-GB" w:eastAsia="en-GB"/>
              </w:rPr>
            </w:pPr>
          </w:p>
          <w:p w14:paraId="16B8E150" w14:textId="585FAF10" w:rsidR="005A760E" w:rsidRPr="00085AC7" w:rsidRDefault="005A760E" w:rsidP="0051632E">
            <w:pPr>
              <w:autoSpaceDE w:val="0"/>
              <w:autoSpaceDN w:val="0"/>
              <w:adjustRightInd w:val="0"/>
              <w:rPr>
                <w:rFonts w:ascii="Calibri" w:hAnsi="Calibri" w:cs="ArialMT"/>
                <w:lang w:val="en-GB" w:eastAsia="en-GB"/>
              </w:rPr>
            </w:pPr>
            <w:r w:rsidRPr="00B547F0">
              <w:rPr>
                <w:rFonts w:ascii="Calibri" w:hAnsi="Calibri" w:cs="ArialMT"/>
                <w:lang w:val="en-GB" w:eastAsia="en-GB"/>
              </w:rPr>
              <w:t>Name (please print): …………………………………………………………………………………………………………………………………..</w:t>
            </w:r>
          </w:p>
        </w:tc>
      </w:tr>
    </w:tbl>
    <w:p w14:paraId="43311AE7" w14:textId="4F7BD480" w:rsidR="00A41850" w:rsidRDefault="00A41850">
      <w:pPr>
        <w:rPr>
          <w:rFonts w:ascii="Calibri" w:hAnsi="Calibri" w:cs="Calibri"/>
          <w:i/>
          <w:lang w:val="en-GB"/>
        </w:rPr>
      </w:pPr>
    </w:p>
    <w:sectPr w:rsidR="00A41850" w:rsidSect="009440B9">
      <w:headerReference w:type="default" r:id="rId8"/>
      <w:footerReference w:type="default" r:id="rId9"/>
      <w:pgSz w:w="11906" w:h="16840"/>
      <w:pgMar w:top="1440" w:right="1020" w:bottom="810" w:left="600" w:header="17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FA9A" w14:textId="77777777" w:rsidR="00181F18" w:rsidRDefault="00181F18">
      <w:r>
        <w:separator/>
      </w:r>
    </w:p>
  </w:endnote>
  <w:endnote w:type="continuationSeparator" w:id="0">
    <w:p w14:paraId="1101D013" w14:textId="77777777" w:rsidR="00181F18" w:rsidRDefault="001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A9E" w14:textId="2DF4C17A" w:rsidR="00632E99" w:rsidRDefault="00632E99" w:rsidP="00301B90">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DC2D" w14:textId="77777777" w:rsidR="00181F18" w:rsidRDefault="00181F18">
      <w:r>
        <w:separator/>
      </w:r>
    </w:p>
  </w:footnote>
  <w:footnote w:type="continuationSeparator" w:id="0">
    <w:p w14:paraId="55535982" w14:textId="77777777" w:rsidR="00181F18" w:rsidRDefault="0018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04EA" w14:textId="113293FE" w:rsidR="009E34DF" w:rsidRDefault="009E34DF" w:rsidP="009E34DF">
    <w:pPr>
      <w:pStyle w:val="Header"/>
      <w:jc w:val="center"/>
    </w:pPr>
    <w:r>
      <w:rPr>
        <w:noProof/>
        <w:lang w:val="en-GB" w:eastAsia="en-GB"/>
      </w:rPr>
      <w:drawing>
        <wp:inline distT="0" distB="0" distL="0" distR="0" wp14:anchorId="5C642F65" wp14:editId="02A7DACB">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FB37E5F"/>
    <w:multiLevelType w:val="hybridMultilevel"/>
    <w:tmpl w:val="C27A67FA"/>
    <w:lvl w:ilvl="0" w:tplc="3D1CE0FC">
      <w:start w:val="10"/>
      <w:numFmt w:val="lowerLetter"/>
      <w:lvlText w:val="%1."/>
      <w:lvlJc w:val="left"/>
      <w:pPr>
        <w:ind w:hanging="460"/>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5"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42F27"/>
    <w:multiLevelType w:val="hybridMultilevel"/>
    <w:tmpl w:val="3646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293048B2"/>
    <w:multiLevelType w:val="hybridMultilevel"/>
    <w:tmpl w:val="52F63D6A"/>
    <w:lvl w:ilvl="0" w:tplc="8964518A">
      <w:start w:val="1"/>
      <w:numFmt w:val="lowerLetter"/>
      <w:lvlText w:val="%1."/>
      <w:lvlJc w:val="left"/>
      <w:pPr>
        <w:ind w:hanging="460"/>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9"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1"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05A7D"/>
    <w:multiLevelType w:val="hybridMultilevel"/>
    <w:tmpl w:val="64103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5C96"/>
    <w:multiLevelType w:val="hybridMultilevel"/>
    <w:tmpl w:val="B7C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964BC"/>
    <w:multiLevelType w:val="hybridMultilevel"/>
    <w:tmpl w:val="780248CA"/>
    <w:lvl w:ilvl="0" w:tplc="C0DE949C">
      <w:start w:val="3"/>
      <w:numFmt w:val="lowerLetter"/>
      <w:lvlText w:val="%1."/>
      <w:lvlJc w:val="left"/>
      <w:pPr>
        <w:ind w:hanging="488"/>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19" w15:restartNumberingAfterBreak="0">
    <w:nsid w:val="69B755E9"/>
    <w:multiLevelType w:val="hybridMultilevel"/>
    <w:tmpl w:val="412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60498"/>
    <w:multiLevelType w:val="hybridMultilevel"/>
    <w:tmpl w:val="D26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6AB3"/>
    <w:multiLevelType w:val="hybridMultilevel"/>
    <w:tmpl w:val="3BFA44A0"/>
    <w:lvl w:ilvl="0" w:tplc="2374A5EC">
      <w:start w:val="1"/>
      <w:numFmt w:val="lowerLetter"/>
      <w:lvlText w:val="%1."/>
      <w:lvlJc w:val="left"/>
      <w:pPr>
        <w:ind w:hanging="447"/>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2"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8"/>
  </w:num>
  <w:num w:numId="6">
    <w:abstractNumId w:val="21"/>
  </w:num>
  <w:num w:numId="7">
    <w:abstractNumId w:val="0"/>
  </w:num>
  <w:num w:numId="8">
    <w:abstractNumId w:val="9"/>
  </w:num>
  <w:num w:numId="9">
    <w:abstractNumId w:val="12"/>
  </w:num>
  <w:num w:numId="10">
    <w:abstractNumId w:val="7"/>
  </w:num>
  <w:num w:numId="11">
    <w:abstractNumId w:val="13"/>
  </w:num>
  <w:num w:numId="12">
    <w:abstractNumId w:val="2"/>
  </w:num>
  <w:num w:numId="13">
    <w:abstractNumId w:val="11"/>
  </w:num>
  <w:num w:numId="14">
    <w:abstractNumId w:val="15"/>
  </w:num>
  <w:num w:numId="15">
    <w:abstractNumId w:val="5"/>
  </w:num>
  <w:num w:numId="16">
    <w:abstractNumId w:val="1"/>
  </w:num>
  <w:num w:numId="17">
    <w:abstractNumId w:val="16"/>
  </w:num>
  <w:num w:numId="18">
    <w:abstractNumId w:val="22"/>
  </w:num>
  <w:num w:numId="19">
    <w:abstractNumId w:val="19"/>
  </w:num>
  <w:num w:numId="20">
    <w:abstractNumId w:val="20"/>
  </w:num>
  <w:num w:numId="21">
    <w:abstractNumId w:val="1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0392"/>
    <w:rsid w:val="000234D1"/>
    <w:rsid w:val="0002652F"/>
    <w:rsid w:val="00053852"/>
    <w:rsid w:val="000657F8"/>
    <w:rsid w:val="00085AC7"/>
    <w:rsid w:val="00092953"/>
    <w:rsid w:val="000A7BE9"/>
    <w:rsid w:val="000B1E6A"/>
    <w:rsid w:val="000C3BE3"/>
    <w:rsid w:val="000F1C81"/>
    <w:rsid w:val="000F6F51"/>
    <w:rsid w:val="00113A06"/>
    <w:rsid w:val="00124326"/>
    <w:rsid w:val="00131348"/>
    <w:rsid w:val="00132704"/>
    <w:rsid w:val="0015107C"/>
    <w:rsid w:val="00162C44"/>
    <w:rsid w:val="00181F18"/>
    <w:rsid w:val="00191BA4"/>
    <w:rsid w:val="00197EE2"/>
    <w:rsid w:val="001A2D19"/>
    <w:rsid w:val="001C5A9A"/>
    <w:rsid w:val="001D5BE1"/>
    <w:rsid w:val="001E2364"/>
    <w:rsid w:val="00213D44"/>
    <w:rsid w:val="002367F5"/>
    <w:rsid w:val="002378CA"/>
    <w:rsid w:val="00267D2A"/>
    <w:rsid w:val="0027472B"/>
    <w:rsid w:val="00275A28"/>
    <w:rsid w:val="002770F7"/>
    <w:rsid w:val="002B5269"/>
    <w:rsid w:val="002C7147"/>
    <w:rsid w:val="002D6D56"/>
    <w:rsid w:val="002F3B4C"/>
    <w:rsid w:val="002F72CF"/>
    <w:rsid w:val="00301B90"/>
    <w:rsid w:val="00327601"/>
    <w:rsid w:val="003303DD"/>
    <w:rsid w:val="0033617F"/>
    <w:rsid w:val="00355CBB"/>
    <w:rsid w:val="00373416"/>
    <w:rsid w:val="003859D7"/>
    <w:rsid w:val="0039266B"/>
    <w:rsid w:val="003A1F09"/>
    <w:rsid w:val="003A20C9"/>
    <w:rsid w:val="003E7C81"/>
    <w:rsid w:val="00414529"/>
    <w:rsid w:val="004158F9"/>
    <w:rsid w:val="004244CD"/>
    <w:rsid w:val="004309FD"/>
    <w:rsid w:val="00443DE8"/>
    <w:rsid w:val="00452C22"/>
    <w:rsid w:val="00455C4E"/>
    <w:rsid w:val="00481E4E"/>
    <w:rsid w:val="00495C15"/>
    <w:rsid w:val="004C6D61"/>
    <w:rsid w:val="004D6C26"/>
    <w:rsid w:val="004E3355"/>
    <w:rsid w:val="0051632E"/>
    <w:rsid w:val="005205A5"/>
    <w:rsid w:val="00530B1F"/>
    <w:rsid w:val="005A6383"/>
    <w:rsid w:val="005A760E"/>
    <w:rsid w:val="005B66C9"/>
    <w:rsid w:val="005D57EF"/>
    <w:rsid w:val="005F4526"/>
    <w:rsid w:val="005F6482"/>
    <w:rsid w:val="006236D9"/>
    <w:rsid w:val="00632E99"/>
    <w:rsid w:val="006A69C7"/>
    <w:rsid w:val="006B3E4A"/>
    <w:rsid w:val="006C07E3"/>
    <w:rsid w:val="006F7409"/>
    <w:rsid w:val="007072BF"/>
    <w:rsid w:val="00714861"/>
    <w:rsid w:val="00716C46"/>
    <w:rsid w:val="007319D1"/>
    <w:rsid w:val="00765102"/>
    <w:rsid w:val="007D09D8"/>
    <w:rsid w:val="007D78A3"/>
    <w:rsid w:val="008122E9"/>
    <w:rsid w:val="008171F0"/>
    <w:rsid w:val="00824EE1"/>
    <w:rsid w:val="00835C36"/>
    <w:rsid w:val="00840E7B"/>
    <w:rsid w:val="00842B10"/>
    <w:rsid w:val="0084609C"/>
    <w:rsid w:val="00851987"/>
    <w:rsid w:val="00932C02"/>
    <w:rsid w:val="009440B9"/>
    <w:rsid w:val="0098169B"/>
    <w:rsid w:val="00983162"/>
    <w:rsid w:val="00995832"/>
    <w:rsid w:val="009A18AC"/>
    <w:rsid w:val="009B376A"/>
    <w:rsid w:val="009D034F"/>
    <w:rsid w:val="009E34DF"/>
    <w:rsid w:val="009F38B7"/>
    <w:rsid w:val="009F47D2"/>
    <w:rsid w:val="00A166EA"/>
    <w:rsid w:val="00A241DA"/>
    <w:rsid w:val="00A41850"/>
    <w:rsid w:val="00A440DE"/>
    <w:rsid w:val="00A45F4A"/>
    <w:rsid w:val="00A53888"/>
    <w:rsid w:val="00A5663C"/>
    <w:rsid w:val="00A80542"/>
    <w:rsid w:val="00AA279B"/>
    <w:rsid w:val="00AD04ED"/>
    <w:rsid w:val="00AD1CC6"/>
    <w:rsid w:val="00AD731D"/>
    <w:rsid w:val="00AF5C79"/>
    <w:rsid w:val="00B008CF"/>
    <w:rsid w:val="00B00DD4"/>
    <w:rsid w:val="00B0527C"/>
    <w:rsid w:val="00B052A0"/>
    <w:rsid w:val="00B0719A"/>
    <w:rsid w:val="00B47BD4"/>
    <w:rsid w:val="00B50AB4"/>
    <w:rsid w:val="00B547F0"/>
    <w:rsid w:val="00B57A55"/>
    <w:rsid w:val="00B72D94"/>
    <w:rsid w:val="00B75F67"/>
    <w:rsid w:val="00BA260B"/>
    <w:rsid w:val="00BA751C"/>
    <w:rsid w:val="00BB426D"/>
    <w:rsid w:val="00BB60B5"/>
    <w:rsid w:val="00BC7A17"/>
    <w:rsid w:val="00BD23AE"/>
    <w:rsid w:val="00BE4356"/>
    <w:rsid w:val="00BE6073"/>
    <w:rsid w:val="00BF65C3"/>
    <w:rsid w:val="00C149E9"/>
    <w:rsid w:val="00C16F6D"/>
    <w:rsid w:val="00C20EF1"/>
    <w:rsid w:val="00C41FA8"/>
    <w:rsid w:val="00C44ABB"/>
    <w:rsid w:val="00C93183"/>
    <w:rsid w:val="00C979FF"/>
    <w:rsid w:val="00CC4673"/>
    <w:rsid w:val="00CC79EF"/>
    <w:rsid w:val="00CD30A4"/>
    <w:rsid w:val="00CD3816"/>
    <w:rsid w:val="00D0142A"/>
    <w:rsid w:val="00D14D8E"/>
    <w:rsid w:val="00D4471F"/>
    <w:rsid w:val="00D51DB8"/>
    <w:rsid w:val="00D60154"/>
    <w:rsid w:val="00D62E6F"/>
    <w:rsid w:val="00D6708C"/>
    <w:rsid w:val="00DA1E3D"/>
    <w:rsid w:val="00DA74E5"/>
    <w:rsid w:val="00DB5901"/>
    <w:rsid w:val="00E02971"/>
    <w:rsid w:val="00E15B6E"/>
    <w:rsid w:val="00E255E7"/>
    <w:rsid w:val="00E470E2"/>
    <w:rsid w:val="00E60A94"/>
    <w:rsid w:val="00E60AFF"/>
    <w:rsid w:val="00E63993"/>
    <w:rsid w:val="00E740A0"/>
    <w:rsid w:val="00E822CD"/>
    <w:rsid w:val="00E94C37"/>
    <w:rsid w:val="00EA3F57"/>
    <w:rsid w:val="00EC7BBB"/>
    <w:rsid w:val="00ED67D7"/>
    <w:rsid w:val="00EE6AFD"/>
    <w:rsid w:val="00EE6F73"/>
    <w:rsid w:val="00EF7620"/>
    <w:rsid w:val="00F01042"/>
    <w:rsid w:val="00F42154"/>
    <w:rsid w:val="00F54A72"/>
    <w:rsid w:val="00FB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12B35F"/>
  <w15:docId w15:val="{195FCCDC-9F45-4FBC-9897-08636ECB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 w:type="character" w:customStyle="1" w:styleId="BodyTextChar">
    <w:name w:val="Body Text Char"/>
    <w:basedOn w:val="DefaultParagraphFont"/>
    <w:link w:val="BodyText"/>
    <w:uiPriority w:val="1"/>
    <w:rsid w:val="00835C3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C906-5B1D-4C21-8C79-4E541F0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ker, Lesley</dc:creator>
  <cp:lastModifiedBy>Tasker, Lesley</cp:lastModifiedBy>
  <cp:revision>3</cp:revision>
  <cp:lastPrinted>2016-11-22T15:46:00Z</cp:lastPrinted>
  <dcterms:created xsi:type="dcterms:W3CDTF">2016-11-22T15:48:00Z</dcterms:created>
  <dcterms:modified xsi:type="dcterms:W3CDTF">2017-01-11T10:49:00Z</dcterms:modified>
</cp:coreProperties>
</file>